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917" w:type="dxa"/>
        <w:jc w:val="center"/>
        <w:tblLayout w:type="fixed"/>
        <w:tblLook w:val="01E0" w:firstRow="1" w:lastRow="1" w:firstColumn="1" w:lastColumn="1" w:noHBand="0" w:noVBand="0"/>
      </w:tblPr>
      <w:tblGrid>
        <w:gridCol w:w="3777"/>
        <w:gridCol w:w="1988"/>
        <w:gridCol w:w="4152"/>
      </w:tblGrid>
      <w:tr w:rsidR="00400665" w:rsidRPr="00400665" w:rsidTr="00794012">
        <w:trPr>
          <w:trHeight w:val="1927"/>
          <w:jc w:val="center"/>
        </w:trPr>
        <w:tc>
          <w:tcPr>
            <w:tcW w:w="3777" w:type="dxa"/>
          </w:tcPr>
          <w:p w:rsidR="00400665" w:rsidRPr="00400665" w:rsidRDefault="00400665" w:rsidP="00794012">
            <w:pPr>
              <w:pStyle w:val="TableParagraph"/>
              <w:spacing w:before="184"/>
              <w:ind w:left="200" w:right="112" w:firstLine="741"/>
              <w:rPr>
                <w:b/>
                <w:sz w:val="24"/>
                <w:szCs w:val="24"/>
              </w:rPr>
            </w:pPr>
            <w:r w:rsidRPr="00400665">
              <w:rPr>
                <w:b/>
                <w:sz w:val="24"/>
                <w:szCs w:val="24"/>
              </w:rPr>
              <w:t>КЕНЖЕҒАЛИ</w:t>
            </w:r>
            <w:r w:rsidRPr="0040066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00665">
              <w:rPr>
                <w:b/>
                <w:sz w:val="24"/>
                <w:szCs w:val="24"/>
              </w:rPr>
              <w:t>САҒАДИЕВ</w:t>
            </w:r>
            <w:r w:rsidRPr="00400665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400665">
              <w:rPr>
                <w:b/>
                <w:sz w:val="24"/>
                <w:szCs w:val="24"/>
              </w:rPr>
              <w:t>АТЫНДАҒЫ</w:t>
            </w:r>
          </w:p>
          <w:p w:rsidR="00400665" w:rsidRPr="00400665" w:rsidRDefault="00400665" w:rsidP="00794012">
            <w:pPr>
              <w:pStyle w:val="TableParagraph"/>
              <w:ind w:left="1303" w:right="612" w:hanging="598"/>
              <w:rPr>
                <w:b/>
                <w:sz w:val="24"/>
                <w:szCs w:val="24"/>
              </w:rPr>
            </w:pPr>
            <w:r w:rsidRPr="00400665">
              <w:rPr>
                <w:b/>
                <w:sz w:val="24"/>
                <w:szCs w:val="24"/>
              </w:rPr>
              <w:t>ХАЛЫҚАРАЛЫҚ</w:t>
            </w:r>
            <w:r w:rsidRPr="00400665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400665">
              <w:rPr>
                <w:b/>
                <w:sz w:val="24"/>
                <w:szCs w:val="24"/>
              </w:rPr>
              <w:t>БИЗНЕС</w:t>
            </w:r>
          </w:p>
          <w:p w:rsidR="00400665" w:rsidRPr="00400665" w:rsidRDefault="00400665" w:rsidP="00794012">
            <w:pPr>
              <w:pStyle w:val="TableParagraph"/>
              <w:spacing w:before="1" w:line="302" w:lineRule="exact"/>
              <w:ind w:left="747"/>
              <w:rPr>
                <w:b/>
                <w:sz w:val="24"/>
                <w:szCs w:val="24"/>
              </w:rPr>
            </w:pPr>
            <w:r w:rsidRPr="00400665">
              <w:rPr>
                <w:b/>
                <w:sz w:val="24"/>
                <w:szCs w:val="24"/>
              </w:rPr>
              <w:t>УНИВЕРСИТЕТІ</w:t>
            </w:r>
          </w:p>
        </w:tc>
        <w:tc>
          <w:tcPr>
            <w:tcW w:w="1988" w:type="dxa"/>
          </w:tcPr>
          <w:p w:rsidR="00400665" w:rsidRPr="00400665" w:rsidRDefault="00400665" w:rsidP="00794012">
            <w:pPr>
              <w:pStyle w:val="TableParagraph"/>
              <w:rPr>
                <w:sz w:val="24"/>
                <w:szCs w:val="24"/>
              </w:rPr>
            </w:pPr>
            <w:r w:rsidRPr="00400665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6E0CEE41" wp14:editId="011D2F79">
                  <wp:extent cx="1076741" cy="1072896"/>
                  <wp:effectExtent l="0" t="0" r="0" b="0"/>
                  <wp:docPr id="1" name="image1.png" descr="Изображение выглядит как текст  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741" cy="107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2" w:type="dxa"/>
          </w:tcPr>
          <w:p w:rsidR="00400665" w:rsidRPr="00400665" w:rsidRDefault="00400665" w:rsidP="00794012">
            <w:pPr>
              <w:pStyle w:val="TableParagraph"/>
              <w:spacing w:before="184"/>
              <w:ind w:left="518" w:right="560" w:firstLine="396"/>
              <w:rPr>
                <w:b/>
                <w:sz w:val="24"/>
                <w:szCs w:val="24"/>
              </w:rPr>
            </w:pPr>
            <w:r w:rsidRPr="00400665">
              <w:rPr>
                <w:b/>
                <w:sz w:val="24"/>
                <w:szCs w:val="24"/>
              </w:rPr>
              <w:t>УНИВЕРСИТЕТ</w:t>
            </w:r>
            <w:r w:rsidRPr="0040066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00665">
              <w:rPr>
                <w:b/>
                <w:sz w:val="24"/>
                <w:szCs w:val="24"/>
              </w:rPr>
              <w:t>МЕЖДУНАРОДНОГО</w:t>
            </w:r>
          </w:p>
          <w:p w:rsidR="00400665" w:rsidRPr="00400665" w:rsidRDefault="00400665" w:rsidP="00794012">
            <w:pPr>
              <w:pStyle w:val="TableParagraph"/>
              <w:ind w:left="139" w:right="191" w:firstLine="592"/>
              <w:rPr>
                <w:b/>
                <w:sz w:val="24"/>
                <w:szCs w:val="24"/>
              </w:rPr>
            </w:pPr>
            <w:r w:rsidRPr="00400665">
              <w:rPr>
                <w:b/>
                <w:sz w:val="24"/>
                <w:szCs w:val="24"/>
              </w:rPr>
              <w:t>БИЗНЕСА ИМЕНИ</w:t>
            </w:r>
            <w:r w:rsidRPr="0040066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00665">
              <w:rPr>
                <w:b/>
                <w:sz w:val="24"/>
                <w:szCs w:val="24"/>
              </w:rPr>
              <w:t>КЕНЖЕГАЛИ</w:t>
            </w:r>
            <w:r w:rsidRPr="00400665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400665">
              <w:rPr>
                <w:b/>
                <w:sz w:val="24"/>
                <w:szCs w:val="24"/>
              </w:rPr>
              <w:t>САГАДИЕВА</w:t>
            </w:r>
          </w:p>
        </w:tc>
      </w:tr>
    </w:tbl>
    <w:p w:rsidR="00400665" w:rsidRPr="00400665" w:rsidRDefault="00400665" w:rsidP="00400665">
      <w:pPr>
        <w:pStyle w:val="a9"/>
        <w:rPr>
          <w:b/>
        </w:rPr>
      </w:pPr>
    </w:p>
    <w:p w:rsidR="00400665" w:rsidRPr="00400665" w:rsidRDefault="00400665" w:rsidP="00400665">
      <w:pPr>
        <w:pStyle w:val="a9"/>
        <w:spacing w:before="1"/>
        <w:rPr>
          <w:b/>
        </w:rPr>
      </w:pPr>
    </w:p>
    <w:p w:rsidR="00400665" w:rsidRPr="00400665" w:rsidRDefault="00400665" w:rsidP="00400665">
      <w:pPr>
        <w:spacing w:before="89"/>
        <w:ind w:right="294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Кафедра «Бизнес информатики»</w:t>
      </w:r>
    </w:p>
    <w:p w:rsidR="00400665" w:rsidRPr="00400665" w:rsidRDefault="00400665" w:rsidP="00400665">
      <w:pPr>
        <w:pStyle w:val="a9"/>
        <w:rPr>
          <w:b/>
        </w:rPr>
      </w:pPr>
    </w:p>
    <w:p w:rsidR="00400665" w:rsidRPr="00400665" w:rsidRDefault="00400665" w:rsidP="00400665">
      <w:pPr>
        <w:pStyle w:val="a9"/>
        <w:rPr>
          <w:b/>
        </w:rPr>
      </w:pPr>
    </w:p>
    <w:p w:rsidR="00400665" w:rsidRPr="00400665" w:rsidRDefault="00400665" w:rsidP="00400665">
      <w:pPr>
        <w:pStyle w:val="a9"/>
        <w:rPr>
          <w:b/>
        </w:rPr>
      </w:pPr>
    </w:p>
    <w:p w:rsidR="00400665" w:rsidRPr="00400665" w:rsidRDefault="00400665" w:rsidP="00400665">
      <w:pPr>
        <w:spacing w:before="254"/>
        <w:ind w:left="2842" w:right="294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СРС</w:t>
      </w:r>
    </w:p>
    <w:p w:rsidR="00400665" w:rsidRPr="00400665" w:rsidRDefault="00400665" w:rsidP="00400665">
      <w:pPr>
        <w:tabs>
          <w:tab w:val="left" w:leader="dot" w:pos="7398"/>
        </w:tabs>
        <w:spacing w:before="443" w:line="276" w:lineRule="auto"/>
        <w:ind w:right="9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400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400665">
        <w:rPr>
          <w:rFonts w:ascii="Times New Roman" w:hAnsi="Times New Roman" w:cs="Times New Roman"/>
          <w:b/>
          <w:sz w:val="24"/>
          <w:szCs w:val="24"/>
          <w:lang w:val="ru-RU"/>
        </w:rPr>
        <w:t>дисциплине</w:t>
      </w:r>
      <w:r w:rsidRPr="00400665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400665">
        <w:rPr>
          <w:rFonts w:ascii="Times New Roman" w:hAnsi="Times New Roman" w:cs="Times New Roman"/>
          <w:b/>
          <w:sz w:val="24"/>
          <w:szCs w:val="24"/>
          <w:lang w:val="ru-RU"/>
        </w:rPr>
        <w:t>«Онтология прикладной аналитики»</w:t>
      </w:r>
    </w:p>
    <w:p w:rsidR="00400665" w:rsidRPr="00400665" w:rsidRDefault="00400665" w:rsidP="00400665">
      <w:pPr>
        <w:tabs>
          <w:tab w:val="left" w:pos="9552"/>
        </w:tabs>
        <w:spacing w:line="276" w:lineRule="auto"/>
        <w:ind w:left="10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400665">
        <w:rPr>
          <w:rFonts w:ascii="Times New Roman" w:hAnsi="Times New Roman" w:cs="Times New Roman"/>
          <w:b/>
          <w:spacing w:val="68"/>
          <w:sz w:val="24"/>
          <w:szCs w:val="24"/>
          <w:lang w:val="ru-RU"/>
        </w:rPr>
        <w:t xml:space="preserve"> </w:t>
      </w:r>
      <w:r w:rsidRPr="00400665">
        <w:rPr>
          <w:rFonts w:ascii="Times New Roman" w:hAnsi="Times New Roman" w:cs="Times New Roman"/>
          <w:b/>
          <w:sz w:val="24"/>
          <w:szCs w:val="24"/>
          <w:lang w:val="ru-RU"/>
        </w:rPr>
        <w:t>тему:</w:t>
      </w:r>
      <w:r w:rsidRPr="004006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0066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"Характеристика эмпирического уровня научного исследования"</w:t>
      </w:r>
    </w:p>
    <w:p w:rsidR="00400665" w:rsidRPr="00400665" w:rsidRDefault="00400665" w:rsidP="00400665">
      <w:pPr>
        <w:pStyle w:val="a9"/>
        <w:spacing w:before="1"/>
        <w:rPr>
          <w:b/>
        </w:rPr>
      </w:pPr>
    </w:p>
    <w:p w:rsidR="00400665" w:rsidRPr="00400665" w:rsidRDefault="00400665" w:rsidP="00400665">
      <w:pPr>
        <w:pStyle w:val="a9"/>
        <w:rPr>
          <w:b/>
        </w:rPr>
      </w:pPr>
    </w:p>
    <w:p w:rsidR="00400665" w:rsidRPr="00400665" w:rsidRDefault="00400665" w:rsidP="00400665">
      <w:pPr>
        <w:pStyle w:val="a9"/>
        <w:rPr>
          <w:b/>
        </w:rPr>
      </w:pPr>
    </w:p>
    <w:p w:rsidR="00400665" w:rsidRPr="00400665" w:rsidRDefault="00400665" w:rsidP="00400665">
      <w:pPr>
        <w:pStyle w:val="a9"/>
        <w:rPr>
          <w:b/>
        </w:rPr>
      </w:pPr>
    </w:p>
    <w:p w:rsidR="00400665" w:rsidRPr="00400665" w:rsidRDefault="00400665" w:rsidP="00400665">
      <w:pPr>
        <w:pStyle w:val="a9"/>
        <w:rPr>
          <w:b/>
        </w:rPr>
      </w:pPr>
    </w:p>
    <w:p w:rsidR="00400665" w:rsidRPr="00400665" w:rsidRDefault="00400665" w:rsidP="00400665">
      <w:pPr>
        <w:pStyle w:val="a9"/>
        <w:rPr>
          <w:b/>
        </w:rPr>
      </w:pPr>
    </w:p>
    <w:p w:rsidR="00400665" w:rsidRPr="00400665" w:rsidRDefault="00400665" w:rsidP="00400665">
      <w:pPr>
        <w:pStyle w:val="a9"/>
        <w:rPr>
          <w:b/>
        </w:rPr>
      </w:pPr>
    </w:p>
    <w:p w:rsidR="00400665" w:rsidRPr="00400665" w:rsidRDefault="00400665" w:rsidP="00400665">
      <w:pPr>
        <w:tabs>
          <w:tab w:val="left" w:pos="9805"/>
        </w:tabs>
        <w:spacing w:before="89" w:after="0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4006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</w:t>
      </w:r>
      <w:r w:rsidRPr="004006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ыполнил: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Таласбек Әділ</w:t>
      </w:r>
    </w:p>
    <w:p w:rsidR="00400665" w:rsidRPr="00400665" w:rsidRDefault="00400665" w:rsidP="00400665">
      <w:pPr>
        <w:tabs>
          <w:tab w:val="left" w:pos="9805"/>
        </w:tabs>
        <w:spacing w:before="89" w:after="0"/>
        <w:rPr>
          <w:rFonts w:ascii="Times New Roman" w:hAnsi="Times New Roman" w:cs="Times New Roman"/>
          <w:sz w:val="24"/>
          <w:szCs w:val="24"/>
          <w:u w:val="single"/>
          <w:lang w:val="kk-KZ" w:eastAsia="ko-KR"/>
        </w:rPr>
      </w:pPr>
      <w:r w:rsidRPr="0040066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Группа:</w:t>
      </w:r>
      <w:r w:rsidRPr="00400665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400665">
        <w:rPr>
          <w:rFonts w:ascii="Times New Roman" w:hAnsi="Times New Roman" w:cs="Times New Roman"/>
          <w:sz w:val="24"/>
          <w:szCs w:val="24"/>
          <w:u w:val="single"/>
          <w:lang w:val="kk-KZ" w:eastAsia="ko-KR"/>
        </w:rPr>
        <w:t>Digital marketing – 20.810</w:t>
      </w:r>
    </w:p>
    <w:p w:rsidR="00400665" w:rsidRPr="00400665" w:rsidRDefault="00400665" w:rsidP="00400665">
      <w:pPr>
        <w:tabs>
          <w:tab w:val="left" w:pos="9805"/>
        </w:tabs>
        <w:spacing w:before="89" w:after="0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400665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                                                                         _____________________________</w:t>
      </w:r>
    </w:p>
    <w:p w:rsidR="00400665" w:rsidRPr="00400665" w:rsidRDefault="00400665" w:rsidP="00400665">
      <w:pPr>
        <w:tabs>
          <w:tab w:val="left" w:pos="9805"/>
        </w:tabs>
        <w:spacing w:before="89"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0066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Проверила: </w:t>
      </w:r>
      <w:r w:rsidRPr="00400665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kk-KZ" w:eastAsia="ko-KR"/>
        </w:rPr>
        <w:t>Искакова А.К</w:t>
      </w:r>
      <w:r w:rsidRPr="00400665">
        <w:rPr>
          <w:rFonts w:ascii="Times New Roman" w:eastAsia="Times New Roman" w:hAnsi="Times New Roman" w:cs="Times New Roman"/>
          <w:b/>
          <w:sz w:val="24"/>
          <w:szCs w:val="24"/>
          <w:lang w:val="kk-KZ" w:eastAsia="ko-KR"/>
        </w:rPr>
        <w:t xml:space="preserve">                                         </w:t>
      </w:r>
    </w:p>
    <w:p w:rsidR="00400665" w:rsidRPr="00400665" w:rsidRDefault="00400665" w:rsidP="00400665">
      <w:pPr>
        <w:tabs>
          <w:tab w:val="left" w:pos="9805"/>
        </w:tabs>
        <w:spacing w:before="89" w:after="0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400665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                                                                         _____________________________</w:t>
      </w:r>
    </w:p>
    <w:p w:rsidR="00400665" w:rsidRPr="00400665" w:rsidRDefault="00400665" w:rsidP="00400665">
      <w:pPr>
        <w:tabs>
          <w:tab w:val="left" w:pos="9805"/>
        </w:tabs>
        <w:spacing w:before="89"/>
        <w:rPr>
          <w:rFonts w:ascii="Times New Roman" w:hAnsi="Times New Roman" w:cs="Times New Roman"/>
          <w:sz w:val="24"/>
          <w:szCs w:val="24"/>
          <w:lang w:val="ru-RU"/>
        </w:rPr>
      </w:pPr>
    </w:p>
    <w:p w:rsidR="00400665" w:rsidRPr="00400665" w:rsidRDefault="00400665" w:rsidP="00400665">
      <w:pPr>
        <w:spacing w:before="89"/>
        <w:ind w:right="9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00665" w:rsidRPr="00400665" w:rsidRDefault="00400665" w:rsidP="00400665">
      <w:pPr>
        <w:spacing w:before="89"/>
        <w:ind w:right="9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00665" w:rsidRPr="00400665" w:rsidRDefault="00400665" w:rsidP="00400665">
      <w:pPr>
        <w:spacing w:before="89"/>
        <w:ind w:right="9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00665" w:rsidRPr="00400665" w:rsidRDefault="00400665" w:rsidP="00400665">
      <w:pPr>
        <w:spacing w:before="89"/>
        <w:ind w:right="9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00665" w:rsidRPr="00400665" w:rsidRDefault="00400665" w:rsidP="00400665">
      <w:pPr>
        <w:spacing w:before="89"/>
        <w:ind w:right="9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24E9" w:rsidRPr="00400665" w:rsidRDefault="00400665" w:rsidP="0040066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b/>
          <w:sz w:val="24"/>
          <w:szCs w:val="24"/>
          <w:lang w:val="ru-RU"/>
        </w:rPr>
        <w:t>АЛМАТЫ,</w:t>
      </w:r>
      <w:r w:rsidRPr="00400665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400665">
        <w:rPr>
          <w:rFonts w:ascii="Times New Roman" w:hAnsi="Times New Roman" w:cs="Times New Roman"/>
          <w:b/>
          <w:sz w:val="24"/>
          <w:szCs w:val="24"/>
          <w:lang w:val="ru-RU"/>
        </w:rPr>
        <w:t>2023</w:t>
      </w:r>
    </w:p>
    <w:p w:rsidR="006D24E9" w:rsidRPr="00937F23" w:rsidRDefault="00937F23" w:rsidP="00937F2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7F2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одержание</w:t>
      </w:r>
    </w:p>
    <w:sdt>
      <w:sdtPr>
        <w:rPr>
          <w:lang w:val="ru-RU"/>
        </w:rPr>
        <w:id w:val="3991806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937F23" w:rsidRDefault="00937F23">
          <w:pPr>
            <w:pStyle w:val="ab"/>
          </w:pPr>
        </w:p>
        <w:p w:rsidR="00937F23" w:rsidRDefault="00937F23">
          <w:pPr>
            <w:pStyle w:val="11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296027" w:history="1">
            <w:r w:rsidRPr="00B66515">
              <w:rPr>
                <w:rStyle w:val="ac"/>
                <w:rFonts w:ascii="Times New Roman" w:hAnsi="Times New Roman" w:cs="Times New Roman"/>
                <w:b/>
                <w:noProof/>
                <w:lang w:val="ru-RU"/>
              </w:rPr>
              <w:t>Введение</w:t>
            </w:r>
            <w:r w:rsidRPr="00B66515">
              <w:rPr>
                <w:rStyle w:val="ac"/>
                <w:rFonts w:ascii="Times New Roman" w:hAnsi="Times New Roman" w:cs="Times New Roman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F23" w:rsidRDefault="00937F23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6296028" w:history="1">
            <w:r w:rsidRPr="00B66515">
              <w:rPr>
                <w:rStyle w:val="ac"/>
                <w:rFonts w:ascii="Times New Roman" w:hAnsi="Times New Roman" w:cs="Times New Roman"/>
                <w:b/>
                <w:noProof/>
                <w:lang w:val="ru-RU"/>
              </w:rPr>
              <w:t>Актуальность</w:t>
            </w:r>
            <w:r w:rsidRPr="00B66515">
              <w:rPr>
                <w:rStyle w:val="ac"/>
                <w:rFonts w:ascii="Times New Roman" w:hAnsi="Times New Roman" w:cs="Times New Roman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F23" w:rsidRDefault="00937F23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6296029" w:history="1">
            <w:r w:rsidRPr="00B66515">
              <w:rPr>
                <w:rStyle w:val="ac"/>
                <w:rFonts w:ascii="Times New Roman" w:hAnsi="Times New Roman" w:cs="Times New Roman"/>
                <w:b/>
                <w:noProof/>
                <w:lang w:val="ru-RU"/>
              </w:rPr>
              <w:t>Цели и 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F23" w:rsidRDefault="00937F23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6296030" w:history="1">
            <w:r w:rsidRPr="00B66515">
              <w:rPr>
                <w:rStyle w:val="ac"/>
                <w:rFonts w:ascii="Times New Roman" w:hAnsi="Times New Roman" w:cs="Times New Roman"/>
                <w:b/>
                <w:noProof/>
                <w:lang w:val="ru-RU"/>
              </w:rPr>
              <w:t>Методы исслед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F23" w:rsidRDefault="00937F23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6296031" w:history="1">
            <w:r w:rsidRPr="00B66515">
              <w:rPr>
                <w:rStyle w:val="ac"/>
                <w:rFonts w:ascii="Times New Roman" w:hAnsi="Times New Roman" w:cs="Times New Roman"/>
                <w:b/>
                <w:noProof/>
                <w:lang w:val="ru-RU"/>
              </w:rPr>
              <w:t>Выбор методов и инструментов сбора данных</w:t>
            </w:r>
            <w:r w:rsidRPr="00B66515">
              <w:rPr>
                <w:rStyle w:val="ac"/>
                <w:rFonts w:ascii="Times New Roman" w:hAnsi="Times New Roman" w:cs="Times New Roman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F23" w:rsidRDefault="00937F23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6296032" w:history="1">
            <w:r w:rsidRPr="00B66515">
              <w:rPr>
                <w:rStyle w:val="ac"/>
                <w:rFonts w:ascii="Times New Roman" w:hAnsi="Times New Roman" w:cs="Times New Roman"/>
                <w:b/>
                <w:noProof/>
                <w:lang w:val="ru-RU"/>
              </w:rPr>
              <w:t>Обработка результа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F23" w:rsidRDefault="00937F23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6296033" w:history="1">
            <w:r w:rsidRPr="00B66515">
              <w:rPr>
                <w:rStyle w:val="ac"/>
                <w:rFonts w:ascii="Times New Roman" w:hAnsi="Times New Roman" w:cs="Times New Roman"/>
                <w:b/>
                <w:noProof/>
                <w:lang w:val="ru-RU"/>
              </w:rPr>
              <w:t>Достоинства эмпирического исслед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F23" w:rsidRDefault="00937F23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6296034" w:history="1">
            <w:r w:rsidRPr="00B66515">
              <w:rPr>
                <w:rStyle w:val="ac"/>
                <w:rFonts w:ascii="Times New Roman" w:hAnsi="Times New Roman" w:cs="Times New Roman"/>
                <w:b/>
                <w:noProof/>
                <w:lang w:val="ru-RU"/>
              </w:rPr>
              <w:t>Недостатки эмпирического исслед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F23" w:rsidRDefault="00937F23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6296035" w:history="1">
            <w:r w:rsidRPr="00B66515">
              <w:rPr>
                <w:rStyle w:val="ac"/>
                <w:rFonts w:ascii="Times New Roman" w:hAnsi="Times New Roman" w:cs="Times New Roman"/>
                <w:b/>
                <w:noProof/>
                <w:lang w:val="ru-RU"/>
              </w:rPr>
              <w:t>Примеры исследова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F23" w:rsidRDefault="00937F23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6296036" w:history="1">
            <w:r w:rsidRPr="00B66515">
              <w:rPr>
                <w:rStyle w:val="ac"/>
                <w:rFonts w:ascii="Times New Roman" w:hAnsi="Times New Roman" w:cs="Times New Roman"/>
                <w:b/>
                <w:noProof/>
                <w:lang w:val="ru-RU"/>
              </w:rPr>
              <w:t>Заклю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F23" w:rsidRDefault="00937F23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6296037" w:history="1">
            <w:r w:rsidRPr="00B66515">
              <w:rPr>
                <w:rStyle w:val="ac"/>
                <w:rFonts w:ascii="Times New Roman" w:hAnsi="Times New Roman" w:cs="Times New Roman"/>
                <w:b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F23" w:rsidRDefault="00937F23">
          <w:r>
            <w:rPr>
              <w:b/>
              <w:bCs/>
              <w:lang w:val="ru-RU"/>
            </w:rPr>
            <w:fldChar w:fldCharType="end"/>
          </w:r>
        </w:p>
      </w:sdtContent>
    </w:sdt>
    <w:p w:rsidR="006D24E9" w:rsidRPr="00400665" w:rsidRDefault="006D24E9" w:rsidP="00937F2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6787" w:rsidRPr="00937F23" w:rsidRDefault="00416787" w:rsidP="00400665">
      <w:pPr>
        <w:pStyle w:val="1"/>
        <w:pageBreakBefore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0" w:name="_Toc146296027"/>
      <w:r w:rsidRPr="00937F23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Введение</w:t>
      </w:r>
      <w:r w:rsidRPr="00937F23">
        <w:rPr>
          <w:rFonts w:ascii="Times New Roman" w:hAnsi="Times New Roman" w:cs="Times New Roman"/>
          <w:color w:val="auto"/>
          <w:sz w:val="24"/>
          <w:szCs w:val="24"/>
          <w:lang w:val="ru-RU"/>
        </w:rPr>
        <w:t>:</w:t>
      </w:r>
      <w:bookmarkEnd w:id="0"/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Научные исследования играют фундаментальную роль в развитии человеческого знания и позволяют обогащать нашу понимание окружающего мира. Они представляют собой систематический процесс, направленный на выявление закономерностей, исследование явлений и проверку гипотез. Однако научное исследование не ограничивается только теоретическими рассуждениями и концепциями. Важной составляющей этого процесса является эмпирический уровень исследования, который олицетворяет собой практический аспект научного метода и базируется на непосредственных наблюдениях и сборе данных из реального мира.</w:t>
      </w: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Актуальность эмпирического исследования на сегодняшний день невозможно переоценить. В мире, где информация и знания становятся ключевыми ресурсами, эмпирические исследования предоставляют уникальную возможность подкрепить теоретические концепции и гипотезы фактическими данными, что способствует развитию науки и практическому применению полученных результатов. Они позволяют ученым и специалистам в различных областях делать обоснованные выводы, принимать важные решения и разрабатывать новые технологии.</w:t>
      </w: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Целью данного реферата является предоставление более подробной характеристики эмпирического уровня научного исследования. Мы будем рассматривать методы и инструменты сбора данных, процесс обработки результатов, а также выявим достоинства и недостатки данного подхода. Более того, мы предоставим конкретные примеры эмпирических исследований, чтобы продемонстрировать его значимость и разнообразие в различных областях науки и практики.</w:t>
      </w: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73EB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Для достижения этой цели мы будем обращаться к актуальным источникам и научной литературе, что позволит нам представить информацию научно обоснованно и достоверно. В результате данного исследования читатель сможет получить более глубокое понимание роли эмпирического уровня в научных исследованиях и его вклада в развитие научных знаний и практического применения.</w:t>
      </w: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6787" w:rsidRPr="00937F23" w:rsidRDefault="00416787" w:rsidP="00400665">
      <w:pPr>
        <w:pStyle w:val="1"/>
        <w:pageBreakBefore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" w:name="_Toc146296028"/>
      <w:r w:rsidRPr="00937F23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Актуальность</w:t>
      </w:r>
      <w:r w:rsidR="00746B2D" w:rsidRPr="00937F23">
        <w:rPr>
          <w:rFonts w:ascii="Times New Roman" w:hAnsi="Times New Roman" w:cs="Times New Roman"/>
          <w:color w:val="auto"/>
          <w:sz w:val="24"/>
          <w:szCs w:val="24"/>
          <w:lang w:val="ru-RU"/>
        </w:rPr>
        <w:t>:</w:t>
      </w:r>
      <w:bookmarkEnd w:id="1"/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В современном мире актуальность эмпирического исследования невозможно переоценить. Эмпирические исследования представляют собой ключевой компонент научного метода и считаются надежным источником знаний в различных областях науки и практики. Вот несколько аспектов, которые подчеркивают актуальность эмпирического уровня научных исследований:</w:t>
      </w: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6787" w:rsidRPr="00400665" w:rsidRDefault="00746B2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1. Обоснование решений:</w:t>
      </w:r>
      <w:r w:rsidR="00416787"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416787" w:rsidRPr="00400665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="00416787"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 бизнесе, медицине, образовании и других сферах принятия решений, эмпирические исследования играют критическую роль. Они позволяют оценивать эффективность стратегий, прогнозировать результаты и принимать обоснованные решения на основе данных, а не только на интуиции или предположениях.</w:t>
      </w: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6787" w:rsidRPr="00400665" w:rsidRDefault="00746B2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416787" w:rsidRPr="00400665">
        <w:rPr>
          <w:rFonts w:ascii="Times New Roman" w:hAnsi="Times New Roman" w:cs="Times New Roman"/>
          <w:sz w:val="24"/>
          <w:szCs w:val="24"/>
          <w:lang w:val="ru-RU"/>
        </w:rPr>
        <w:t>Развитие технологий</w:t>
      </w:r>
      <w:r w:rsidRPr="0040066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416787"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416787" w:rsidRPr="00400665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="00416787"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 мире быстро развивающихся технологий, эмпирические исследования необходимы для оценки новых технологий и их воздействия на общество и окружающую среду. Это позволяет выявлять потенциальные риски и преимущества, а также оптимизировать процессы разработки и внедрения новых продуктов и услуг.</w:t>
      </w: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6787" w:rsidRPr="00400665" w:rsidRDefault="00746B2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3. Медицинская практика:</w:t>
      </w:r>
      <w:r w:rsidR="00416787"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416787" w:rsidRPr="00400665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="00416787"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 медицине эмпирические исследования помогают определять эффективность лечения, выявлять факторы риска и разрабатывать лекарства. Это способствует улучшению качества медицинской практики и спасению жизней.</w:t>
      </w: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6787" w:rsidRPr="00400665" w:rsidRDefault="00746B2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4. Научные открытия:</w:t>
      </w:r>
      <w:r w:rsidR="00416787"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 Эмпирические исследования помогают расширять границы научного знания. Они позволяют проверять гипотезы, открывать новые закономерности и формировать теории, которые впоследствии могут стать основой для дальнейших исследований и разработок.</w:t>
      </w: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5. Социальные </w:t>
      </w:r>
      <w:proofErr w:type="spellStart"/>
      <w:r w:rsidRPr="00400665">
        <w:rPr>
          <w:rFonts w:ascii="Times New Roman" w:hAnsi="Times New Roman" w:cs="Times New Roman"/>
          <w:sz w:val="24"/>
          <w:szCs w:val="24"/>
          <w:lang w:val="ru-RU"/>
        </w:rPr>
        <w:t>наукиВ</w:t>
      </w:r>
      <w:proofErr w:type="spellEnd"/>
      <w:r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 социальных науках, таких как психология, социология и экономика, эмпирические исследования помогают понять поведение людей, динамику общества и экономические процессы. Это имеет важное значение для разработки политики и стратегий социального развития.</w:t>
      </w: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6. Обеспечение достовернос</w:t>
      </w:r>
      <w:r w:rsidR="00746B2D" w:rsidRPr="00400665">
        <w:rPr>
          <w:rFonts w:ascii="Times New Roman" w:hAnsi="Times New Roman" w:cs="Times New Roman"/>
          <w:sz w:val="24"/>
          <w:szCs w:val="24"/>
          <w:lang w:val="ru-RU"/>
        </w:rPr>
        <w:t>ти:</w:t>
      </w:r>
      <w:r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 Эмпирические исследования способствуют обеспечению достоверности научных данных и результатов. Они подвергаются строгой проверке, репликации и анализу, что позволяет устранить ошибки и исключить субъективные предположения.</w:t>
      </w: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В современном информационном обществе, где доступ к данным и информации становится все более удобным и широким, эмпирические исследования являются неотъемлемой частью научной и практической деятельности. Они не только обогащают наше понимание мира, но и способствуют прогрессу и развитию в различных сферах.</w:t>
      </w: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6787" w:rsidRPr="00400665" w:rsidRDefault="00746B2D" w:rsidP="00400665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Toc146296029"/>
      <w:r w:rsidRPr="00937F23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Цели и задачи:</w:t>
      </w:r>
      <w:bookmarkEnd w:id="2"/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Целью эмпирического исследования является проверка или подтверждение научных гипотез или теорий на основе конкретных данных, полученных из реального мира. Эмпирические исследования ориентированы на то, чтобы обеспечить конкретные и проверяемые результаты, которые могут быть использованы для принятия решений, корректировки теорий или уточнения научных знаний. Для достижения этой цели у эмпирического исследования есть ряд задач:</w:t>
      </w: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1. Сбор данных</w:t>
      </w:r>
      <w:r w:rsidR="00746B2D"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00665">
        <w:rPr>
          <w:rFonts w:ascii="Times New Roman" w:hAnsi="Times New Roman" w:cs="Times New Roman"/>
          <w:sz w:val="24"/>
          <w:szCs w:val="24"/>
          <w:lang w:val="ru-RU"/>
        </w:rPr>
        <w:t>Первой и основной задачей является сбор данных из реального мира. Эти данные могут быть собраны с использованием различных методов, таких как эксперименты, наблюдения, опросы или анализ архивных материалов.</w:t>
      </w: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6787" w:rsidRPr="00400665" w:rsidRDefault="00746B2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2. Анализ данных:</w:t>
      </w:r>
      <w:r w:rsidR="00416787"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 После сбора данных исследователи проводят их анализ. Задача заключается в выявлении паттернов, статистически значимых зависимостей и закономерностей в данных.</w:t>
      </w: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6787" w:rsidRPr="00400665" w:rsidRDefault="00746B2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3. Проверка гипотез:</w:t>
      </w:r>
      <w:r w:rsidR="00416787"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 Эмпирические исследования направлены на проверку или опровержение предварительных гипотез или предположений. Задача заключается в сравнении полученных данных с ожидаемыми результатами, основанными на теоретических представлениях.</w:t>
      </w: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6787" w:rsidRPr="00400665" w:rsidRDefault="00746B2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4. Обобщение результатов:</w:t>
      </w:r>
      <w:r w:rsidR="00416787"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тели должны обобщить полученные результаты и сделать выводы на основе данных. Это позволяет сформулировать практические рекомендации и ответить на научные вопросы.</w:t>
      </w: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6787" w:rsidRPr="00400665" w:rsidRDefault="00746B2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5. Публикация и распространение:</w:t>
      </w:r>
      <w:r w:rsidR="00416787"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 Публикация результатов исследования в научных журналах, отчетах или других форматах - важная задача. Это позволяет сообществу исследователей и обществу в целом узнать о полученных результатах и использовать их в дальнейших исследованиях или практической деятельности.</w:t>
      </w: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="00746B2D" w:rsidRPr="00400665">
        <w:rPr>
          <w:rFonts w:ascii="Times New Roman" w:hAnsi="Times New Roman" w:cs="Times New Roman"/>
          <w:sz w:val="24"/>
          <w:szCs w:val="24"/>
          <w:lang w:val="ru-RU"/>
        </w:rPr>
        <w:t>Репродукция и повторяемость:</w:t>
      </w:r>
      <w:r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 Задачей также является обеспечение возможности повторения исследования другими исследователями. Это способствует подтверждению или опровержению результатов и повышает надежность научных выводов.</w:t>
      </w: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6787" w:rsidRPr="00400665" w:rsidRDefault="00746B2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r w:rsidR="00416787" w:rsidRPr="00400665">
        <w:rPr>
          <w:rFonts w:ascii="Times New Roman" w:hAnsi="Times New Roman" w:cs="Times New Roman"/>
          <w:sz w:val="24"/>
          <w:szCs w:val="24"/>
          <w:lang w:val="ru-RU"/>
        </w:rPr>
        <w:t>Систематизация данных</w:t>
      </w:r>
      <w:r w:rsidRPr="0040066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416787"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416787" w:rsidRPr="00400665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="00416787"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 случае многократных исследований, задачей может быть систематизация и анализ данных из разных источников для выявления общих тенденций или различий.</w:t>
      </w: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6787" w:rsidRPr="00400665" w:rsidRDefault="00746B2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8. Разработка методологии:</w:t>
      </w:r>
      <w:r w:rsidR="00416787"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bookmarkStart w:id="3" w:name="_GoBack"/>
      <w:bookmarkEnd w:id="3"/>
      <w:r w:rsidR="00416787"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 некоторых случаях, исследователи разрабатывают новые методы сбора данных или анализа, что также является задачей эмпирического исследования.</w:t>
      </w: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Цели и задачи эмпирического исследования зависят от конкретной области знаний и целей исследования. Но в целом, они направлены на использование конкретных данных для подтверждения или опровержения гипотез и теорий, что является основой для развития научных знаний и принятия обоснованных решений в практической деятельности.</w:t>
      </w: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6787" w:rsidRPr="00400665" w:rsidRDefault="00746B2D" w:rsidP="00400665">
      <w:pPr>
        <w:pStyle w:val="1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4" w:name="_Toc146296030"/>
      <w:r w:rsidRPr="00937F23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Методы исследования:</w:t>
      </w:r>
      <w:bookmarkEnd w:id="4"/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Методы исследования в эмпирических исследованиях представляют собой систематический набор подходов и техник, используемых для сбора и анализа данных. Выбор методов исследования зависит от конкретных целей и задач исследования, а также от доступности ресурсов. Вот некоторые из наиболее распространенных методов исследования, применяемых в эмпирических исследованиях:</w:t>
      </w: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1. Эксперимент: Экспериментальные исследования проводятся в контролируемых условиях с целью выявления причинно-следственных связей. Исследователь манипулирует независимой переменной и наблюдает, как это влияет на зависимую переменную.</w:t>
      </w: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2. Наблюдение: Метод наблюдения предполагает непосредственное наблюдение за объектами и явлениями в естественных условиях. Это может включать в себя наблюдение людей, животных, процессов и т. д.</w:t>
      </w: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3. Опрос: Опросы проводятся с целью сбора информации через вопросы, заданные участникам исследования. Опросы могут быть структурированными (с фиксированными ответами) или </w:t>
      </w:r>
      <w:proofErr w:type="spellStart"/>
      <w:r w:rsidRPr="00400665">
        <w:rPr>
          <w:rFonts w:ascii="Times New Roman" w:hAnsi="Times New Roman" w:cs="Times New Roman"/>
          <w:sz w:val="24"/>
          <w:szCs w:val="24"/>
          <w:lang w:val="ru-RU"/>
        </w:rPr>
        <w:t>полуструктурированными</w:t>
      </w:r>
      <w:proofErr w:type="spellEnd"/>
      <w:r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 (с открытыми вопросами).</w:t>
      </w: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4. Анализ архивных данных: </w:t>
      </w:r>
      <w:proofErr w:type="gramStart"/>
      <w:r w:rsidRPr="00400665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 некоторых исследованиях используются данные, собранные ранее и доступные в архивах, базах данных или литературе. Это может включать в себя анализ статистических данных, текстов или исторических записей.</w:t>
      </w: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5. Кейс-исследования: Кейс-исследования представляют собой детальное исследование конкретного случая или ситуации. Они могут включать в себя анализ документов, интервью и наблюдения.</w:t>
      </w: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6. Сравнительное исследование: Этот метод включает в себя сравнение нескольких групп или объектов с целью выявления различий и общих закономерностей.</w:t>
      </w: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7. Мета-анализ: Мета-анализ представляет собой синтез и анализ результатов нескольких исследований по одной и той же теме с целью выявления общих закономерностей и усреднения результатов.</w:t>
      </w: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6787" w:rsidRPr="00937F23" w:rsidRDefault="00416787" w:rsidP="00400665">
      <w:pPr>
        <w:pStyle w:val="1"/>
        <w:pageBreakBefore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5" w:name="_Toc146296031"/>
      <w:r w:rsidRPr="00937F23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Выбор методов и инструментов сбора данных</w:t>
      </w:r>
      <w:r w:rsidRPr="00937F23">
        <w:rPr>
          <w:rFonts w:ascii="Times New Roman" w:hAnsi="Times New Roman" w:cs="Times New Roman"/>
          <w:color w:val="auto"/>
          <w:sz w:val="24"/>
          <w:szCs w:val="24"/>
          <w:lang w:val="ru-RU"/>
        </w:rPr>
        <w:t>:</w:t>
      </w:r>
      <w:bookmarkEnd w:id="5"/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Выбор методов и инструментов сбора данных зависит от множества факторов, включая характер исследования, доступные ресурсы, цели и задачи исследования и доступность участников исследования. Перед выбором методов следует тщательно продумать следующие аспекты:</w:t>
      </w: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1. Цели и задачи исследования: Необходимо определить, какие именно данные требуются для достижения целей исследования. Например, для изучения воздействия нового медицинского препарата на пациентов может потребоваться экспериментальное исследование.</w:t>
      </w: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2. Доступность ресурсов: Ресурсы, такие как бюджет, время и персонал, могут ограничивать выбор методов. Некоторые методы могут быть дорогостоящими или требовать много времени.</w:t>
      </w: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3. Тип данных: Необходимо определить, какие виды данных необходимы для исследования. Это могут быть количественные данные (числа и статистика) или качественные данные (текстовые описания и интервью).</w:t>
      </w: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4. Характер участников исследования: Некоторые методы могут быть более подходящими для определенных групп участников, например, детей, пожилых людей или экспертов в определенной области.</w:t>
      </w: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5. Этические соображения: Необходимо учитывать этические аспекты сбора данных и обращаться с участниками исследования в соответствии с принципами этики.</w:t>
      </w: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6. Уровень контроля: Разные методы предоставляют разный уровень контроля над процессом исследования. Например, эксперименты обеспечивают высокий уровень контроля, поскольку исследователи могут манипулировать независимыми переменными. С другой стороны, наблюдения в естественных условиях могут обеспечивать высокую внешнюю </w:t>
      </w:r>
      <w:proofErr w:type="spellStart"/>
      <w:r w:rsidRPr="00400665">
        <w:rPr>
          <w:rFonts w:ascii="Times New Roman" w:hAnsi="Times New Roman" w:cs="Times New Roman"/>
          <w:sz w:val="24"/>
          <w:szCs w:val="24"/>
          <w:lang w:val="ru-RU"/>
        </w:rPr>
        <w:t>валидность</w:t>
      </w:r>
      <w:proofErr w:type="spellEnd"/>
      <w:r w:rsidRPr="00400665">
        <w:rPr>
          <w:rFonts w:ascii="Times New Roman" w:hAnsi="Times New Roman" w:cs="Times New Roman"/>
          <w:sz w:val="24"/>
          <w:szCs w:val="24"/>
          <w:lang w:val="ru-RU"/>
        </w:rPr>
        <w:t>, но они менее контролируемы.</w:t>
      </w: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7. Объем выборки: Важно определить размер выборки (количество участников или объектов исследования), который обеспечит статистическую значимость результатов. Выбор маленькой выборки может привести к недостоверным выводам, а слишком большая выборка может потребовать больших ресурсов.</w:t>
      </w: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8. Сложность вопросов исследования: Сложность вопросов исследования может влиять на выбор методов. Например, если исследование требует выявления причинно-следственных связей, то эксперимент может быть более подходящим методом, чем опрос.</w:t>
      </w: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9. Временные рамки: Необходимо учесть временные ограничения, доступные для проведения исследования. Например, некоторые методы, такие как </w:t>
      </w:r>
      <w:proofErr w:type="spellStart"/>
      <w:r w:rsidRPr="00400665">
        <w:rPr>
          <w:rFonts w:ascii="Times New Roman" w:hAnsi="Times New Roman" w:cs="Times New Roman"/>
          <w:sz w:val="24"/>
          <w:szCs w:val="24"/>
          <w:lang w:val="ru-RU"/>
        </w:rPr>
        <w:t>когортные</w:t>
      </w:r>
      <w:proofErr w:type="spellEnd"/>
      <w:r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я, могут требовать длительного времени для сбора данных, в то время как опросы можно провести быстрее.</w:t>
      </w: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10. Комплексный подход: </w:t>
      </w:r>
      <w:proofErr w:type="gramStart"/>
      <w:r w:rsidRPr="00400665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 некоторых исследованиях используется комбинация различных методов (так называемый </w:t>
      </w:r>
      <w:proofErr w:type="spellStart"/>
      <w:r w:rsidRPr="00400665">
        <w:rPr>
          <w:rFonts w:ascii="Times New Roman" w:hAnsi="Times New Roman" w:cs="Times New Roman"/>
          <w:sz w:val="24"/>
          <w:szCs w:val="24"/>
          <w:lang w:val="ru-RU"/>
        </w:rPr>
        <w:t>мультиметодный</w:t>
      </w:r>
      <w:proofErr w:type="spellEnd"/>
      <w:r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 подход). Это позволяет компенсировать ограничения одного метода другим и получить более полное представление о исследуемой проблеме.</w:t>
      </w: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11. Экономическая эффективность: Важно также учитывать бюджет и ресурсы, доступные для исследования. Некоторые методы могут быть более экономичными, чем другие.</w:t>
      </w: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6787" w:rsidRPr="00400665" w:rsidRDefault="00416787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Выбор методов и инструментов сбора данных является ключевым этапом в планировании эмпирического исследования и должен быть основан на тщательном анализе всех соответствующих факторов. Эффективно выбранные методы и инструменты способствуют качественному сбору и анализу данных, что, в свою очередь, способствует достижению целей исследования и формированию научных выводов. </w:t>
      </w:r>
    </w:p>
    <w:p w:rsidR="00E8637D" w:rsidRPr="00937F23" w:rsidRDefault="00E8637D" w:rsidP="00400665">
      <w:pPr>
        <w:pStyle w:val="1"/>
        <w:pageBreakBefore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6" w:name="_Toc146296032"/>
      <w:r w:rsidRPr="00937F23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Обработка результатов:</w:t>
      </w:r>
      <w:bookmarkEnd w:id="6"/>
    </w:p>
    <w:p w:rsidR="00E8637D" w:rsidRPr="00400665" w:rsidRDefault="00E8637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637D" w:rsidRPr="00400665" w:rsidRDefault="00E8637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Обработка результатов в эмпирическом исследовании представляет собой важный этап, на котором собранные данные анализируются, систематизируются и интерпретируются с целью получения информации, несущей научную и практическую ценность. Этот этап позволяет извлечь скрытые закономерности, установить статистическую значимость результатов и сделать выводы. Вот основные шаги обработки результатов в эмпирическом исследовании:</w:t>
      </w:r>
    </w:p>
    <w:p w:rsidR="00E8637D" w:rsidRPr="00400665" w:rsidRDefault="00E8637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637D" w:rsidRPr="00400665" w:rsidRDefault="00E8637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1. Подготовка данных: Сначала данные должны быть обработаны для исключения ошибок и аномалий. Это может включать в себя проверку данных на отсутствие пропусков, некорректных значений и дубликатов. При необходимости данные могут быть преобразованы для более удобного анализа.</w:t>
      </w:r>
    </w:p>
    <w:p w:rsidR="00E8637D" w:rsidRPr="00400665" w:rsidRDefault="00E8637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637D" w:rsidRPr="00400665" w:rsidRDefault="00E8637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2. Описательная статистика: Начните с описательной статистики, которая включает в себя вычисление средних значений, медиан, стандартных отклонений и других показателей, которые описывают распределение данных. Это помогает понять основные характеристики набора данных.</w:t>
      </w:r>
    </w:p>
    <w:p w:rsidR="00E8637D" w:rsidRPr="00400665" w:rsidRDefault="00E8637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637D" w:rsidRPr="00400665" w:rsidRDefault="00E8637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3. Графическое представление данных: Важной частью обработки результатов является визуализация данных. Стройте графики, диаграммы и распределения для наглядного представления данных. Графики могут помочь выявить закономерности, выбросы и тренды.</w:t>
      </w:r>
    </w:p>
    <w:p w:rsidR="00E8637D" w:rsidRPr="00400665" w:rsidRDefault="00E8637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637D" w:rsidRPr="00400665" w:rsidRDefault="00E8637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4. Статистический анализ: Примените статистические методы анализа данных в зависимости от характера исследования. Это может включать в себя t-тесты, анализ дисперсии, корреляционный анализ, регрессионный анализ и другие статистические методы, чтобы выявить статистическую значимость результатов.</w:t>
      </w:r>
    </w:p>
    <w:p w:rsidR="00E8637D" w:rsidRPr="00400665" w:rsidRDefault="00E8637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637D" w:rsidRPr="00400665" w:rsidRDefault="00E8637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5. Интерпретация результатов: После анализа данных проведите интерпретацию результатов. Опишите, какие закономерности и статистические связи были выявлены, и как они связаны с исследовательскими вопросами или гипотезами.</w:t>
      </w:r>
    </w:p>
    <w:p w:rsidR="00E8637D" w:rsidRPr="00400665" w:rsidRDefault="00E8637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637D" w:rsidRPr="00400665" w:rsidRDefault="00E8637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6. Формулирование выводов: Сформулируйте общие выводы на основе анализа данных. Ответьте на вопросы исследования и опишите, какие практические или научные выводы могут быть сделаны на основе результатов.</w:t>
      </w:r>
    </w:p>
    <w:p w:rsidR="00E8637D" w:rsidRPr="00400665" w:rsidRDefault="00E8637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637D" w:rsidRPr="00400665" w:rsidRDefault="00E8637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lastRenderedPageBreak/>
        <w:t>7. Поддержка выводов с данными: Всегда важно поддерживать свои выводы данными и фактами. Укажите на конкретные результаты анализа данных, которые подтверждают ваши утверждения.</w:t>
      </w:r>
    </w:p>
    <w:p w:rsidR="00E8637D" w:rsidRPr="00400665" w:rsidRDefault="00E8637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637D" w:rsidRPr="00400665" w:rsidRDefault="00E8637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8. Оценка надежности и обоснованности: Оцените надежность и обоснованность полученных результатов. Укажите, насколько данные достоверны и какие ограничения могут быть связаны с исследованием.</w:t>
      </w:r>
    </w:p>
    <w:p w:rsidR="00E8637D" w:rsidRPr="00400665" w:rsidRDefault="00E8637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637D" w:rsidRPr="00400665" w:rsidRDefault="00E8637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9. Подготовка отчета: Напишите отчет о результатах исследования, который включает в себя описание методов, представление данных, анализ, выводы и рекомендации. Отчет должен быть структурированным и четким.</w:t>
      </w:r>
    </w:p>
    <w:p w:rsidR="00E8637D" w:rsidRPr="00400665" w:rsidRDefault="00E8637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6787" w:rsidRPr="00400665" w:rsidRDefault="00E8637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Обработка результатов в эмпирическом исследовании играет ключевую роль в процессе получения научных знаний и формирования практических решений. Она позволяет извлечь информацию из собранных данных и перевести ее в понятный и полезный формат для научного сообщества и практического применения.</w:t>
      </w:r>
    </w:p>
    <w:p w:rsidR="00746B2D" w:rsidRPr="00400665" w:rsidRDefault="00746B2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6B2D" w:rsidRPr="00937F23" w:rsidRDefault="00746B2D" w:rsidP="00400665">
      <w:pPr>
        <w:pStyle w:val="1"/>
        <w:pageBreakBefore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7" w:name="_Toc146296033"/>
      <w:r w:rsidRPr="00937F23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Достоинства эмпирического исследования:</w:t>
      </w:r>
      <w:bookmarkEnd w:id="7"/>
    </w:p>
    <w:p w:rsidR="00746B2D" w:rsidRPr="00400665" w:rsidRDefault="00746B2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6B2D" w:rsidRPr="00400665" w:rsidRDefault="00746B2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1. Объективность: Эмпирические исследования стремятся к объективности, поскольку они базируются на наблюдениях и фактах, а не на субъективных мнениях или предположениях.</w:t>
      </w:r>
    </w:p>
    <w:p w:rsidR="00746B2D" w:rsidRPr="00400665" w:rsidRDefault="00746B2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6B2D" w:rsidRPr="00400665" w:rsidRDefault="00746B2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400665">
        <w:rPr>
          <w:rFonts w:ascii="Times New Roman" w:hAnsi="Times New Roman" w:cs="Times New Roman"/>
          <w:sz w:val="24"/>
          <w:szCs w:val="24"/>
          <w:lang w:val="ru-RU"/>
        </w:rPr>
        <w:t>Проверяемость</w:t>
      </w:r>
      <w:proofErr w:type="spellEnd"/>
      <w:r w:rsidRPr="00400665">
        <w:rPr>
          <w:rFonts w:ascii="Times New Roman" w:hAnsi="Times New Roman" w:cs="Times New Roman"/>
          <w:sz w:val="24"/>
          <w:szCs w:val="24"/>
          <w:lang w:val="ru-RU"/>
        </w:rPr>
        <w:t>: Результаты эмпирических исследований могут быть проверены и реплицированы другими исследователями, что способствует установлению надежности научных знаний.</w:t>
      </w:r>
    </w:p>
    <w:p w:rsidR="00746B2D" w:rsidRPr="00400665" w:rsidRDefault="00746B2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6B2D" w:rsidRPr="00400665" w:rsidRDefault="00746B2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3. Количественные данные: Эмпирические исследования часто предоставляют количественные данные, которые могут быть обработаны и анализированы с использованием статистических методов, что делает результаты более точными и объективными.</w:t>
      </w:r>
    </w:p>
    <w:p w:rsidR="00746B2D" w:rsidRPr="00400665" w:rsidRDefault="00746B2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6B2D" w:rsidRPr="00400665" w:rsidRDefault="00746B2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4. Практическая применимость: Результаты эмпирических исследований могут быть непосредственно применены в практике, помогая разрабатывать более эффективные стратегии и принимать обоснованные решения.</w:t>
      </w:r>
    </w:p>
    <w:p w:rsidR="00746B2D" w:rsidRPr="00400665" w:rsidRDefault="00746B2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6B2D" w:rsidRPr="00937F23" w:rsidRDefault="00746B2D" w:rsidP="00937F23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5. Научный метод: Эмпирические исследования являются фундаментальной частью научного метода и позволяют исследователям проверять гипотезы и с</w:t>
      </w:r>
      <w:r w:rsidR="00937F23">
        <w:rPr>
          <w:rFonts w:ascii="Times New Roman" w:hAnsi="Times New Roman" w:cs="Times New Roman"/>
          <w:sz w:val="24"/>
          <w:szCs w:val="24"/>
          <w:lang w:val="ru-RU"/>
        </w:rPr>
        <w:t>троить теории на основе данных.</w:t>
      </w:r>
    </w:p>
    <w:p w:rsidR="00746B2D" w:rsidRPr="00400665" w:rsidRDefault="00746B2D" w:rsidP="00400665">
      <w:pPr>
        <w:pStyle w:val="1"/>
        <w:pageBreakBefore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8" w:name="_Toc146296034"/>
      <w:r w:rsidRPr="00937F23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Недостатки эмпирического исследования</w:t>
      </w:r>
      <w:r w:rsidRPr="00400665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bookmarkEnd w:id="8"/>
    </w:p>
    <w:p w:rsidR="00746B2D" w:rsidRPr="00400665" w:rsidRDefault="00746B2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6B2D" w:rsidRPr="00400665" w:rsidRDefault="00746B2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1. Ограниченность данных: Результаты эмпирических исследований могут быть ограничены только теми данными, которые были собраны, и не учитывать аспекты, которые не были замечены или измерены.</w:t>
      </w:r>
    </w:p>
    <w:p w:rsidR="00746B2D" w:rsidRPr="00400665" w:rsidRDefault="00746B2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6B2D" w:rsidRPr="00400665" w:rsidRDefault="00746B2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2. Влияние факторов искажения: </w:t>
      </w:r>
      <w:proofErr w:type="gramStart"/>
      <w:r w:rsidRPr="00400665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 процессе сбора данных могут возникать различные факторы искажения, такие как субъективность наблюдателя или влияние внешних условий, что может ухудшить надежность результатов.</w:t>
      </w:r>
    </w:p>
    <w:p w:rsidR="00746B2D" w:rsidRPr="00400665" w:rsidRDefault="00746B2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6B2D" w:rsidRPr="00400665" w:rsidRDefault="00746B2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3. Сложность сбора данных: Сбор данных в эмпирических исследованиях может быть трудоемким и затратным процессом, особенно если требуется большой объем информации или сложные методы сбора данных.</w:t>
      </w:r>
    </w:p>
    <w:p w:rsidR="00746B2D" w:rsidRPr="00400665" w:rsidRDefault="00746B2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6B2D" w:rsidRPr="00400665" w:rsidRDefault="00746B2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4. Ограниченность в области исследования: Некоторые явления и процессы могут быть сложными для изучения с использованием эмпирических методов, особенно в абстрактных или малоизученных областях.</w:t>
      </w:r>
    </w:p>
    <w:p w:rsidR="00746B2D" w:rsidRPr="00400665" w:rsidRDefault="00746B2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6B2D" w:rsidRPr="00400665" w:rsidRDefault="00746B2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5. Сложность интерпретации: Интерпретация данных может быть сложной и требовать экспертного анализа, особенно если результаты неоднозначны или подвержены различным интерпретациям.</w:t>
      </w:r>
    </w:p>
    <w:p w:rsidR="00746B2D" w:rsidRPr="00400665" w:rsidRDefault="00746B2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6B2D" w:rsidRPr="00400665" w:rsidRDefault="00746B2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6. Временные и финансовые ограничения: Проведение эмпирических исследований может потребовать значительных временных и финансовых ресурсов, что может быть проблемой для некоторых исследователей или организаций.</w:t>
      </w:r>
    </w:p>
    <w:p w:rsidR="00746B2D" w:rsidRPr="00400665" w:rsidRDefault="00746B2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6B2D" w:rsidRPr="00400665" w:rsidRDefault="00746B2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7. Этические соображения: Сбор данных с участием людей или животных может вызвать этические вопросы, связанные с конфиденциальностью, согласием и защитой прав участников исследования.</w:t>
      </w:r>
    </w:p>
    <w:p w:rsidR="00746B2D" w:rsidRPr="00400665" w:rsidRDefault="00746B2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6B2D" w:rsidRPr="00400665" w:rsidRDefault="00746B2D" w:rsidP="00937F23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В целом, эмпирические исследования имеют множество преимуществ, таких как объективность и практическая применимость, но они также подвержены ограничениям и требованиям внимательного планирования и анализа данных для достижения достоверных результатов.</w:t>
      </w:r>
    </w:p>
    <w:p w:rsidR="00746B2D" w:rsidRPr="00937F23" w:rsidRDefault="00746B2D" w:rsidP="00400665">
      <w:pPr>
        <w:pStyle w:val="1"/>
        <w:pageBreakBefore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9" w:name="_Toc146296035"/>
      <w:r w:rsidRPr="00937F23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Примеры исследований:</w:t>
      </w:r>
      <w:bookmarkEnd w:id="9"/>
    </w:p>
    <w:p w:rsidR="00746B2D" w:rsidRPr="00400665" w:rsidRDefault="00746B2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6B2D" w:rsidRPr="00400665" w:rsidRDefault="00746B2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Для наглядного представления того, как эмпирические исследования могут применяться в различных областях, рассмотрим несколько примеров исследований:</w:t>
      </w:r>
    </w:p>
    <w:p w:rsidR="00746B2D" w:rsidRPr="00400665" w:rsidRDefault="00746B2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6B2D" w:rsidRPr="00400665" w:rsidRDefault="00746B2D" w:rsidP="0040066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b/>
          <w:sz w:val="24"/>
          <w:szCs w:val="24"/>
          <w:lang w:val="ru-RU"/>
        </w:rPr>
        <w:t>1. Медицинские исследования:</w:t>
      </w:r>
    </w:p>
    <w:p w:rsidR="00746B2D" w:rsidRPr="00400665" w:rsidRDefault="00746B2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    Пример исследования: Исследование эффективности нового лекарства для лечения гипертонии.</w:t>
      </w:r>
    </w:p>
    <w:p w:rsidR="00746B2D" w:rsidRPr="00400665" w:rsidRDefault="00746B2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    Методы: Контролируемый клинический эксперимент, включая группу пациентов, принимающих новое лекарство, и группу пациентов, принимающих плацебо. Сбор данных в течение нескольких месяцев, анализ изменений в артериальном давлении, статистический анализ результатов.</w:t>
      </w:r>
    </w:p>
    <w:p w:rsidR="00746B2D" w:rsidRPr="00400665" w:rsidRDefault="00746B2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    Цели: Определить, является ли новое лекарство эффективным для снижения артериального давления.</w:t>
      </w:r>
    </w:p>
    <w:p w:rsidR="00746B2D" w:rsidRPr="00400665" w:rsidRDefault="00746B2D" w:rsidP="0040066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46B2D" w:rsidRPr="00400665" w:rsidRDefault="00746B2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b/>
          <w:sz w:val="24"/>
          <w:szCs w:val="24"/>
          <w:lang w:val="ru-RU"/>
        </w:rPr>
        <w:t>2. Образовательные исследования</w:t>
      </w:r>
      <w:r w:rsidRPr="0040066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46B2D" w:rsidRPr="00400665" w:rsidRDefault="00746B2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    Пример исследования: Исследование влияния применения интерактивных образовательных технологий на успеваемость учащихся в математике.</w:t>
      </w:r>
    </w:p>
    <w:p w:rsidR="00746B2D" w:rsidRPr="00400665" w:rsidRDefault="00746B2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    Методы: Опросы и тестирование учащихся до и после внедрения интерактивных технологий, сравнительный анализ результатов, сбор обратной связи от учителей и учеников.</w:t>
      </w:r>
    </w:p>
    <w:p w:rsidR="00746B2D" w:rsidRPr="00400665" w:rsidRDefault="00746B2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    Цели: Определить, как внедрение интерактивных технологий в образовательный процесс влияет на уровень образования в математике.</w:t>
      </w:r>
    </w:p>
    <w:p w:rsidR="00746B2D" w:rsidRPr="00400665" w:rsidRDefault="00746B2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6B2D" w:rsidRPr="00400665" w:rsidRDefault="00746B2D" w:rsidP="0040066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b/>
          <w:sz w:val="24"/>
          <w:szCs w:val="24"/>
          <w:lang w:val="ru-RU"/>
        </w:rPr>
        <w:t>3. Социологические исследования:</w:t>
      </w:r>
    </w:p>
    <w:p w:rsidR="00746B2D" w:rsidRPr="00400665" w:rsidRDefault="00746B2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    Пример исследования: Исследование факторов, влияющих на принятие молодежью решения о выборе профессии.</w:t>
      </w:r>
    </w:p>
    <w:p w:rsidR="00746B2D" w:rsidRPr="00400665" w:rsidRDefault="00746B2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    Методы: Анкетирование молодых людей, анализ данных с использованием статистических методов, интервью с экспертами в области образования и профессиональной ориентации.</w:t>
      </w:r>
    </w:p>
    <w:p w:rsidR="00746B2D" w:rsidRPr="00400665" w:rsidRDefault="00746B2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    Цели: Изучить, какие факторы, такие как семейное воспитание, образовательная среда и социокультурные факторы, влияют на выбор профессии среди молодежи.</w:t>
      </w:r>
    </w:p>
    <w:p w:rsidR="00746B2D" w:rsidRPr="00400665" w:rsidRDefault="00746B2D" w:rsidP="0040066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46B2D" w:rsidRPr="00400665" w:rsidRDefault="00746B2D" w:rsidP="0040066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b/>
          <w:sz w:val="24"/>
          <w:szCs w:val="24"/>
          <w:lang w:val="ru-RU"/>
        </w:rPr>
        <w:t>4. Исследования в области экологии:</w:t>
      </w:r>
    </w:p>
    <w:p w:rsidR="00746B2D" w:rsidRPr="00400665" w:rsidRDefault="00746B2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Пример исследования: Исследование воздействия загрязнения водных ресурсов на экосистему озера.</w:t>
      </w:r>
    </w:p>
    <w:p w:rsidR="00746B2D" w:rsidRPr="00400665" w:rsidRDefault="00746B2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    Методы: Сбор образцов воды и дна озера, анализ химического состава, изучение состава и плотности водных организмов, сравнение данных с предыдущими исследованиями.</w:t>
      </w:r>
    </w:p>
    <w:p w:rsidR="00746B2D" w:rsidRPr="00400665" w:rsidRDefault="00746B2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    Цели: Определить, какие загрязнители влияют на экосистему озера и какие меры могут быть приняты для ее защиты.</w:t>
      </w:r>
    </w:p>
    <w:p w:rsidR="00746B2D" w:rsidRPr="00400665" w:rsidRDefault="00746B2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6B2D" w:rsidRPr="00400665" w:rsidRDefault="00746B2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b/>
          <w:sz w:val="24"/>
          <w:szCs w:val="24"/>
          <w:lang w:val="ru-RU"/>
        </w:rPr>
        <w:t>5. Исследования в области информационных технологий</w:t>
      </w:r>
      <w:r w:rsidRPr="0040066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46B2D" w:rsidRPr="00400665" w:rsidRDefault="00746B2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    Пример исследования: Исследование предпочтений пользователей мобильных приложений для социальных сетей.</w:t>
      </w:r>
    </w:p>
    <w:p w:rsidR="00746B2D" w:rsidRPr="00400665" w:rsidRDefault="00400665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746B2D" w:rsidRPr="00400665">
        <w:rPr>
          <w:rFonts w:ascii="Times New Roman" w:hAnsi="Times New Roman" w:cs="Times New Roman"/>
          <w:sz w:val="24"/>
          <w:szCs w:val="24"/>
          <w:lang w:val="ru-RU"/>
        </w:rPr>
        <w:t>Методы: Онлайн-опросы пользователей, сбор данных о частоте использования приложений и их функциональных предпочтениях, статистический анализ данных.</w:t>
      </w:r>
    </w:p>
    <w:p w:rsidR="00746B2D" w:rsidRPr="00400665" w:rsidRDefault="00400665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Цели:</w:t>
      </w:r>
      <w:r w:rsidR="00746B2D"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 Понять, какие функции и интерфейсы социальных сетей наиболее привлекательны для пользователей и могут улучшить пользовательский опыт.</w:t>
      </w:r>
    </w:p>
    <w:p w:rsidR="00746B2D" w:rsidRPr="00400665" w:rsidRDefault="00746B2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6B2D" w:rsidRDefault="00746B2D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Эти примеры исследований демонстрируют разнообразие областей, в которых применяются эмпирические исследования, и различные методы, используемые для сбора, анализа и интерпретации данных. Эмпирические исследования помогают расширить наше знание о мире и обеспечивают научное и практическое понимание различных явлений и проблем.</w:t>
      </w:r>
    </w:p>
    <w:p w:rsidR="00400665" w:rsidRDefault="00400665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0665" w:rsidRPr="00937F23" w:rsidRDefault="00400665" w:rsidP="00400665">
      <w:pPr>
        <w:pStyle w:val="1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10" w:name="_Toc146296036"/>
      <w:r w:rsidRPr="00937F23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Заключение:</w:t>
      </w:r>
      <w:bookmarkEnd w:id="10"/>
    </w:p>
    <w:p w:rsidR="00400665" w:rsidRPr="00400665" w:rsidRDefault="00400665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0665" w:rsidRPr="00400665" w:rsidRDefault="00400665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Эмпирические исследования играют фундаментальную роль в развитии научных знаний и принятии обоснованных решений в различных областях. Они предоставляют возможность проверить гипотезы, выявить закономерности и получить конкретные данные, которые являются основой для формирования научных выводов. В данном реферате были рассмотрены ключевые аспекты эмпирического уровня научного исследования.</w:t>
      </w:r>
    </w:p>
    <w:p w:rsidR="00400665" w:rsidRPr="00400665" w:rsidRDefault="00400665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0665" w:rsidRPr="00400665" w:rsidRDefault="00400665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Актуальность эмпирических исследований в современном мире трудно переоценить. Они способствуют расширению наших знаний в множестве областей, от медицины и образования до социологии и экологии. С помощью эмпирических исследований мы можем более глубоко понимать природу явлений, принимать обоснованные решения и разрабатывать новые страте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и и подходы к решению проблем. </w:t>
      </w:r>
      <w:r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Цели и задачи эмпирических исследований разнообразны и зависят от конкретной области исследования. Они могут быть направлены на </w:t>
      </w:r>
      <w:r w:rsidRPr="00400665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верку гипотез, анализ данных, выявление зависимостей и закономерностей, а также на разработку практических рекомендаций и решений.</w:t>
      </w:r>
    </w:p>
    <w:p w:rsidR="00400665" w:rsidRPr="00400665" w:rsidRDefault="00400665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0665" w:rsidRPr="00400665" w:rsidRDefault="00400665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Выбор методов и инструментов сбора данных играет решающую роль в успешном проведении эмпирического исследования. Он зависит от множества факторов, включая цели исследования, дост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ные ресурсы и характер данных. </w:t>
      </w:r>
      <w:r w:rsidRPr="00400665">
        <w:rPr>
          <w:rFonts w:ascii="Times New Roman" w:hAnsi="Times New Roman" w:cs="Times New Roman"/>
          <w:sz w:val="24"/>
          <w:szCs w:val="24"/>
          <w:lang w:val="ru-RU"/>
        </w:rPr>
        <w:t>Обработка результатов, в свою очередь, позволяет извлечь информацию из собранных данных и сделать научные выводы. Она включает в себя анализ, визуализацию и интерпретацию данных, что способствует формированию новых знаний и пониманию явлений.</w:t>
      </w:r>
    </w:p>
    <w:p w:rsidR="00400665" w:rsidRPr="00400665" w:rsidRDefault="00400665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0665" w:rsidRDefault="00400665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Примеры исследований, представленные в данном реферате, демонстрируют широкий спектр областей, в которых применяются эмпирические исследования, и разнообразие методов, используемы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получения и анализа данных. </w:t>
      </w:r>
      <w:r w:rsidRPr="00400665">
        <w:rPr>
          <w:rFonts w:ascii="Times New Roman" w:hAnsi="Times New Roman" w:cs="Times New Roman"/>
          <w:sz w:val="24"/>
          <w:szCs w:val="24"/>
          <w:lang w:val="ru-RU"/>
        </w:rPr>
        <w:t>В заключение, эмпирические исследования играют важную роль в научном методе и позволяют нашему обществу развиваться и совершенствоваться. Важно учитывать актуальность и качество проводимых исследований, чтобы обеспечить достоверность их результатов и применение в практике.</w:t>
      </w:r>
    </w:p>
    <w:p w:rsidR="00400665" w:rsidRDefault="00400665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0665" w:rsidRPr="00937F23" w:rsidRDefault="00400665" w:rsidP="00400665">
      <w:pPr>
        <w:pStyle w:val="1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11" w:name="_Toc146296037"/>
      <w:r w:rsidRPr="00937F23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С</w:t>
      </w:r>
      <w:r w:rsidRPr="00937F23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писок литературы</w:t>
      </w:r>
      <w:bookmarkEnd w:id="11"/>
    </w:p>
    <w:p w:rsidR="00400665" w:rsidRPr="00400665" w:rsidRDefault="00400665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0665" w:rsidRPr="00400665" w:rsidRDefault="00400665" w:rsidP="0040066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sz w:val="24"/>
          <w:szCs w:val="24"/>
          <w:lang w:val="ru-RU"/>
        </w:rPr>
        <w:t>1. Керлинг, Р. Н. (2016). "Основы эмпирического исследования". Москва: Издательский центр "Академия".</w:t>
      </w:r>
    </w:p>
    <w:p w:rsidR="00400665" w:rsidRPr="00400665" w:rsidRDefault="00937F23" w:rsidP="0040066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00665"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400665" w:rsidRPr="00400665">
        <w:rPr>
          <w:rFonts w:ascii="Times New Roman" w:hAnsi="Times New Roman" w:cs="Times New Roman"/>
          <w:sz w:val="24"/>
          <w:szCs w:val="24"/>
          <w:lang w:val="ru-RU"/>
        </w:rPr>
        <w:t>Юин</w:t>
      </w:r>
      <w:proofErr w:type="spellEnd"/>
      <w:r w:rsidR="00400665" w:rsidRPr="00400665">
        <w:rPr>
          <w:rFonts w:ascii="Times New Roman" w:hAnsi="Times New Roman" w:cs="Times New Roman"/>
          <w:sz w:val="24"/>
          <w:szCs w:val="24"/>
          <w:lang w:val="ru-RU"/>
        </w:rPr>
        <w:t>, Р. К. (2018). "Методология исследования в социальных и гуманитарных нау</w:t>
      </w:r>
      <w:r w:rsidR="00400665">
        <w:rPr>
          <w:rFonts w:ascii="Times New Roman" w:hAnsi="Times New Roman" w:cs="Times New Roman"/>
          <w:sz w:val="24"/>
          <w:szCs w:val="24"/>
          <w:lang w:val="ru-RU"/>
        </w:rPr>
        <w:t>ках". Санкт-Петербург: Питер.</w:t>
      </w:r>
    </w:p>
    <w:p w:rsidR="00400665" w:rsidRPr="00400665" w:rsidRDefault="00937F23" w:rsidP="0040066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0665"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400665" w:rsidRPr="00400665">
        <w:rPr>
          <w:rFonts w:ascii="Times New Roman" w:hAnsi="Times New Roman" w:cs="Times New Roman"/>
          <w:sz w:val="24"/>
          <w:szCs w:val="24"/>
          <w:lang w:val="ru-RU"/>
        </w:rPr>
        <w:t>Кречмер</w:t>
      </w:r>
      <w:proofErr w:type="spellEnd"/>
      <w:r w:rsidR="00400665"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, Д. (2017). "Сбор и анализ данных </w:t>
      </w:r>
      <w:r w:rsidR="00400665">
        <w:rPr>
          <w:rFonts w:ascii="Times New Roman" w:hAnsi="Times New Roman" w:cs="Times New Roman"/>
          <w:sz w:val="24"/>
          <w:szCs w:val="24"/>
          <w:lang w:val="ru-RU"/>
        </w:rPr>
        <w:t>в психологии". Москва: Питер.</w:t>
      </w:r>
    </w:p>
    <w:p w:rsidR="00400665" w:rsidRPr="00400665" w:rsidRDefault="00937F23" w:rsidP="0040066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400665"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400665" w:rsidRPr="00400665">
        <w:rPr>
          <w:rFonts w:ascii="Times New Roman" w:hAnsi="Times New Roman" w:cs="Times New Roman"/>
          <w:sz w:val="24"/>
          <w:szCs w:val="24"/>
          <w:lang w:val="ru-RU"/>
        </w:rPr>
        <w:t>Кохен</w:t>
      </w:r>
      <w:proofErr w:type="spellEnd"/>
      <w:r w:rsidR="00400665"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, Л., Манн, В., и </w:t>
      </w:r>
      <w:proofErr w:type="spellStart"/>
      <w:r w:rsidR="00400665" w:rsidRPr="00400665">
        <w:rPr>
          <w:rFonts w:ascii="Times New Roman" w:hAnsi="Times New Roman" w:cs="Times New Roman"/>
          <w:sz w:val="24"/>
          <w:szCs w:val="24"/>
          <w:lang w:val="ru-RU"/>
        </w:rPr>
        <w:t>Романски</w:t>
      </w:r>
      <w:proofErr w:type="spellEnd"/>
      <w:r w:rsidR="00400665"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, С. (2017). "Исследование и </w:t>
      </w:r>
      <w:r w:rsidR="00400665">
        <w:rPr>
          <w:rFonts w:ascii="Times New Roman" w:hAnsi="Times New Roman" w:cs="Times New Roman"/>
          <w:sz w:val="24"/>
          <w:szCs w:val="24"/>
          <w:lang w:val="ru-RU"/>
        </w:rPr>
        <w:t>метрология". Москва: Вильямс.</w:t>
      </w:r>
    </w:p>
    <w:p w:rsidR="00400665" w:rsidRPr="00400665" w:rsidRDefault="00937F23" w:rsidP="0040066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400665" w:rsidRPr="00400665">
        <w:rPr>
          <w:rFonts w:ascii="Times New Roman" w:hAnsi="Times New Roman" w:cs="Times New Roman"/>
          <w:sz w:val="24"/>
          <w:szCs w:val="24"/>
          <w:lang w:val="ru-RU"/>
        </w:rPr>
        <w:t>. Глазунова, Т. Ю., и Липатова, Н. В. (2019). "Методика исследования в социа</w:t>
      </w:r>
      <w:r w:rsidR="00400665">
        <w:rPr>
          <w:rFonts w:ascii="Times New Roman" w:hAnsi="Times New Roman" w:cs="Times New Roman"/>
          <w:sz w:val="24"/>
          <w:szCs w:val="24"/>
          <w:lang w:val="ru-RU"/>
        </w:rPr>
        <w:t>льных науках". Москва: Дрофа.</w:t>
      </w:r>
    </w:p>
    <w:p w:rsidR="00400665" w:rsidRDefault="00937F23" w:rsidP="0040066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400665" w:rsidRPr="00400665">
        <w:rPr>
          <w:rFonts w:ascii="Times New Roman" w:hAnsi="Times New Roman" w:cs="Times New Roman"/>
          <w:sz w:val="24"/>
          <w:szCs w:val="24"/>
          <w:lang w:val="ru-RU"/>
        </w:rPr>
        <w:t>. Берг, Б. Л. (2017). "Качественные исследования в психол</w:t>
      </w:r>
      <w:r w:rsidR="00400665">
        <w:rPr>
          <w:rFonts w:ascii="Times New Roman" w:hAnsi="Times New Roman" w:cs="Times New Roman"/>
          <w:sz w:val="24"/>
          <w:szCs w:val="24"/>
          <w:lang w:val="ru-RU"/>
        </w:rPr>
        <w:t>огии". Санкт-Петербург: Речь.</w:t>
      </w:r>
    </w:p>
    <w:p w:rsidR="00400665" w:rsidRPr="00400665" w:rsidRDefault="00937F23" w:rsidP="0040066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400665" w:rsidRPr="00400665">
        <w:rPr>
          <w:rFonts w:ascii="Times New Roman" w:hAnsi="Times New Roman" w:cs="Times New Roman"/>
          <w:sz w:val="24"/>
          <w:szCs w:val="24"/>
          <w:lang w:val="ru-RU"/>
        </w:rPr>
        <w:t xml:space="preserve">. Симпсон, Э., и </w:t>
      </w:r>
      <w:proofErr w:type="spellStart"/>
      <w:r w:rsidR="00400665" w:rsidRPr="00400665">
        <w:rPr>
          <w:rFonts w:ascii="Times New Roman" w:hAnsi="Times New Roman" w:cs="Times New Roman"/>
          <w:sz w:val="24"/>
          <w:szCs w:val="24"/>
          <w:lang w:val="ru-RU"/>
        </w:rPr>
        <w:t>Фойгель</w:t>
      </w:r>
      <w:proofErr w:type="spellEnd"/>
      <w:r w:rsidR="00400665" w:rsidRPr="00400665">
        <w:rPr>
          <w:rFonts w:ascii="Times New Roman" w:hAnsi="Times New Roman" w:cs="Times New Roman"/>
          <w:sz w:val="24"/>
          <w:szCs w:val="24"/>
          <w:lang w:val="ru-RU"/>
        </w:rPr>
        <w:t>, М. (2018). "Исследование социальных явлений: методы и статистика". Москва: Дело.</w:t>
      </w:r>
    </w:p>
    <w:p w:rsidR="00400665" w:rsidRPr="00400665" w:rsidRDefault="00400665" w:rsidP="0040066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00665" w:rsidRPr="00400665">
      <w:footerReference w:type="default" r:id="rId9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6CD" w:rsidRDefault="00C866CD" w:rsidP="00400665">
      <w:pPr>
        <w:spacing w:after="0" w:line="240" w:lineRule="auto"/>
      </w:pPr>
      <w:r>
        <w:separator/>
      </w:r>
    </w:p>
  </w:endnote>
  <w:endnote w:type="continuationSeparator" w:id="0">
    <w:p w:rsidR="00C866CD" w:rsidRDefault="00C866CD" w:rsidP="0040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7425644"/>
      <w:docPartObj>
        <w:docPartGallery w:val="Page Numbers (Bottom of Page)"/>
        <w:docPartUnique/>
      </w:docPartObj>
    </w:sdtPr>
    <w:sdtContent>
      <w:p w:rsidR="00400665" w:rsidRDefault="00400665">
        <w:pPr>
          <w:pStyle w:val="a7"/>
          <w:jc w:val="right"/>
        </w:pPr>
      </w:p>
      <w:p w:rsidR="00400665" w:rsidRDefault="0040066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FFB" w:rsidRPr="003E7FFB">
          <w:rPr>
            <w:noProof/>
            <w:lang w:val="ru-RU"/>
          </w:rPr>
          <w:t>16</w:t>
        </w:r>
        <w:r>
          <w:fldChar w:fldCharType="end"/>
        </w:r>
      </w:p>
    </w:sdtContent>
  </w:sdt>
  <w:p w:rsidR="00400665" w:rsidRDefault="004006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6CD" w:rsidRDefault="00C866CD" w:rsidP="00400665">
      <w:pPr>
        <w:spacing w:after="0" w:line="240" w:lineRule="auto"/>
      </w:pPr>
      <w:r>
        <w:separator/>
      </w:r>
    </w:p>
  </w:footnote>
  <w:footnote w:type="continuationSeparator" w:id="0">
    <w:p w:rsidR="00C866CD" w:rsidRDefault="00C866CD" w:rsidP="00400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904A2B"/>
    <w:multiLevelType w:val="multilevel"/>
    <w:tmpl w:val="4B58F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787"/>
    <w:rsid w:val="003E7FFB"/>
    <w:rsid w:val="00400665"/>
    <w:rsid w:val="00416787"/>
    <w:rsid w:val="006D24E9"/>
    <w:rsid w:val="00746B2D"/>
    <w:rsid w:val="00937F23"/>
    <w:rsid w:val="009973EB"/>
    <w:rsid w:val="00C866CD"/>
    <w:rsid w:val="00D14BAC"/>
    <w:rsid w:val="00E8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1C273"/>
  <w15:chartTrackingRefBased/>
  <w15:docId w15:val="{77E0D7B3-7371-4A64-8087-CC2E04A7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06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2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D24E9"/>
    <w:rPr>
      <w:b/>
      <w:bCs/>
    </w:rPr>
  </w:style>
  <w:style w:type="paragraph" w:styleId="a5">
    <w:name w:val="header"/>
    <w:basedOn w:val="a"/>
    <w:link w:val="a6"/>
    <w:uiPriority w:val="99"/>
    <w:unhideWhenUsed/>
    <w:rsid w:val="0040066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0665"/>
  </w:style>
  <w:style w:type="paragraph" w:styleId="a7">
    <w:name w:val="footer"/>
    <w:basedOn w:val="a"/>
    <w:link w:val="a8"/>
    <w:uiPriority w:val="99"/>
    <w:unhideWhenUsed/>
    <w:rsid w:val="0040066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0665"/>
  </w:style>
  <w:style w:type="table" w:customStyle="1" w:styleId="TableNormal">
    <w:name w:val="Table Normal"/>
    <w:uiPriority w:val="2"/>
    <w:semiHidden/>
    <w:unhideWhenUsed/>
    <w:qFormat/>
    <w:rsid w:val="0040066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400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400665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400665"/>
    <w:pPr>
      <w:widowControl w:val="0"/>
      <w:autoSpaceDE w:val="0"/>
      <w:autoSpaceDN w:val="0"/>
      <w:spacing w:after="0" w:line="240" w:lineRule="auto"/>
      <w:ind w:left="123"/>
    </w:pPr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006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937F2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37F23"/>
    <w:pPr>
      <w:spacing w:after="100"/>
    </w:pPr>
  </w:style>
  <w:style w:type="character" w:styleId="ac">
    <w:name w:val="Hyperlink"/>
    <w:basedOn w:val="a0"/>
    <w:uiPriority w:val="99"/>
    <w:unhideWhenUsed/>
    <w:rsid w:val="00937F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8E59B-DC86-4701-90F5-95D601B2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6</Pages>
  <Words>3680</Words>
  <Characters>2097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ckoe</dc:creator>
  <cp:keywords/>
  <dc:description/>
  <cp:lastModifiedBy>Vanckoe</cp:lastModifiedBy>
  <cp:revision>4</cp:revision>
  <dcterms:created xsi:type="dcterms:W3CDTF">2023-09-22T09:50:00Z</dcterms:created>
  <dcterms:modified xsi:type="dcterms:W3CDTF">2023-09-22T11:28:00Z</dcterms:modified>
</cp:coreProperties>
</file>